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E54" w:rsidRPr="00B20E54" w:rsidRDefault="00B20E54" w:rsidP="00B20E54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-1071245</wp:posOffset>
            </wp:positionV>
            <wp:extent cx="10861675" cy="81419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937211840 - 22林佳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675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9D">
        <w:rPr>
          <w:noProof/>
        </w:rPr>
        <w:t xml:space="preserve">/ </w:t>
      </w:r>
    </w:p>
    <w:p w:rsidR="005479AF" w:rsidRDefault="002166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35280</wp:posOffset>
                </wp:positionV>
                <wp:extent cx="3657600" cy="188976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897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6A9" w:rsidRDefault="002166A9" w:rsidP="002166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今天媽媽帶我去新化老街，拍照片因為要</w:t>
                            </w:r>
                          </w:p>
                          <w:p w:rsidR="002166A9" w:rsidRDefault="002166A9" w:rsidP="002166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做學習單，我拍了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德殿來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我的介紹，</w:t>
                            </w:r>
                          </w:p>
                          <w:p w:rsidR="002166A9" w:rsidRDefault="002166A9" w:rsidP="002166A9">
                            <w:r>
                              <w:rPr>
                                <w:rFonts w:hint="eastAsia"/>
                              </w:rPr>
                              <w:t>我希望下次可以再來，這一天是最好的回</w:t>
                            </w:r>
                          </w:p>
                          <w:p w:rsidR="002166A9" w:rsidRDefault="002166A9" w:rsidP="002166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武</w:t>
                            </w:r>
                            <w:r>
                              <w:rPr>
                                <w:rFonts w:hint="eastAsia"/>
                              </w:rPr>
                              <w:t>德殿也是</w:t>
                            </w:r>
                            <w:r w:rsidR="00AF4595">
                              <w:rPr>
                                <w:rFonts w:hint="eastAsia"/>
                              </w:rPr>
                              <w:t>新化有新化有名的建築物</w:t>
                            </w:r>
                          </w:p>
                          <w:p w:rsidR="002166A9" w:rsidRDefault="002166A9" w:rsidP="002166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331.8pt;margin-top:26.4pt;width:4in;height:14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5ZrgIAAKYFAAAOAAAAZHJzL2Uyb0RvYy54bWysVF1uEzEQfkfiDpbf6SahP2nUTRVaFSFV&#10;bUWL+ux47ewKr8fYTnbDBZA4QHnmAByAA7XnYGzvpqHwUkQeNvb8er75Zo6O21qRlbCuAp3T4c6A&#10;EqE5FJVe5PTDzdmrMSXOM10wBVrkdC0cPZ6+fHHUmIkYQQmqEJZgEO0mjclp6b2ZZJnjpaiZ2wEj&#10;NCol2Jp5vNpFVljWYPRaZaPBYD9rwBbGAhfOofQ0Kek0xpdScH8ppROeqJzi23z82vidh282PWKT&#10;hWWmrHj3DPYPr6hZpTHpJtQp84wsbfVHqLriFhxIv8OhzkDKiotYA1YzHDyp5rpkRsRaEBxnNjC5&#10;/xeWX6yuLKkK7B3Co1mNPXq4+3L/49vD3c/7718JihGjxrgJml4bNPbtG2jRvpc7FIbSW2nr8I9F&#10;EdRjuPUGYdF6wlH4en/vYH+AKo664Xh8iLcQJ3t0N9b5twJqEg45tdjCiCxbnTufTHuTkM2Bqoqz&#10;Sql4CbQRJ8qSFcOGFx+HyVWZkiXR3gB/XcZIsmAd8/8WSOkQTkMInHIGSRZgSOXGk18rEeyUfi8k&#10;ghirTu+wi3l4RmIajgKW3PMNa40OwVBi/Gf6di7BW0SCP9N/4xTzg/Yb/7rSYCNgG2QSaMrHZuPD&#10;ZbLvoUgABCx8O287nsyhWCNNLKRhc4afVdjKc+b8FbM4XYgFbgx/iR+poMkpdCdKSrCf/yYP9kh6&#10;1FLS4LTm1H1aMisoUe80jsPhcHcXw/p42d07GOHFbmvm2xq9rE8A+THE3WR4PAZ7r/qjtFDf4mKZ&#10;hayoYppj7pz6/njiU2dxMXExm0UjHGjD/Lm+NjyEDvAGot60t8yajs0eB+EC+rlmkyekTrbBU8Ns&#10;6UFWkfEB4IRqBzwug8jZbnGFbbN9j1aP63X6CwAA//8DAFBLAwQUAAYACAAAACEAkKNeL98AAAAL&#10;AQAADwAAAGRycy9kb3ducmV2LnhtbEyPwU7DMAyG70i8Q2QkbiylZQVK02mAkNhxZQeOWeO10Rqn&#10;atKtvD3eCY62P/3+/nI1u16ccAzWk4L7RQICqfHGUqtg9/Vx9wQiRE1G955QwQ8GWFXXV6UujD/T&#10;Fk91bAWHUCi0gi7GoZAyNB06HRZ+QOLbwY9ORx7HVppRnznc9TJNklw6bYk/dHrAtw6bYz05BXj4&#10;/F5H77f29X1TT8fdYB/TjVK3N/P6BUTEOf7BcNFndajYae8nMkH0CvI8yxlVsEy5wgVIs2fe7BVk&#10;y+QBZFXK/x2qXwAAAP//AwBQSwECLQAUAAYACAAAACEAtoM4kv4AAADhAQAAEwAAAAAAAAAAAAAA&#10;AAAAAAAAW0NvbnRlbnRfVHlwZXNdLnhtbFBLAQItABQABgAIAAAAIQA4/SH/1gAAAJQBAAALAAAA&#10;AAAAAAAAAAAAAC8BAABfcmVscy8ucmVsc1BLAQItABQABgAIAAAAIQDXsy5ZrgIAAKYFAAAOAAAA&#10;AAAAAAAAAAAAAC4CAABkcnMvZTJvRG9jLnhtbFBLAQItABQABgAIAAAAIQCQo14v3wAAAAsBAAAP&#10;AAAAAAAAAAAAAAAAAAgFAABkcnMvZG93bnJldi54bWxQSwUGAAAAAAQABADzAAAAFAYAAAAA&#10;" fillcolor="black [3200]" stroked="f">
                <v:fill opacity="32896f"/>
                <v:textbox>
                  <w:txbxContent>
                    <w:p w:rsidR="002166A9" w:rsidRDefault="002166A9" w:rsidP="002166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今天媽媽帶我去新化老街，拍照片因為要</w:t>
                      </w:r>
                    </w:p>
                    <w:p w:rsidR="002166A9" w:rsidRDefault="002166A9" w:rsidP="002166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做學習單，我拍了武</w:t>
                      </w:r>
                      <w:proofErr w:type="gramStart"/>
                      <w:r>
                        <w:rPr>
                          <w:rFonts w:hint="eastAsia"/>
                        </w:rPr>
                        <w:t>德殿來當</w:t>
                      </w:r>
                      <w:proofErr w:type="gramEnd"/>
                      <w:r>
                        <w:rPr>
                          <w:rFonts w:hint="eastAsia"/>
                        </w:rPr>
                        <w:t>我的介紹，</w:t>
                      </w:r>
                    </w:p>
                    <w:p w:rsidR="002166A9" w:rsidRDefault="002166A9" w:rsidP="002166A9">
                      <w:r>
                        <w:rPr>
                          <w:rFonts w:hint="eastAsia"/>
                        </w:rPr>
                        <w:t>我希望下次可以再來，這一天是最好的回</w:t>
                      </w:r>
                    </w:p>
                    <w:p w:rsidR="002166A9" w:rsidRDefault="002166A9" w:rsidP="002166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意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武</w:t>
                      </w:r>
                      <w:r>
                        <w:rPr>
                          <w:rFonts w:hint="eastAsia"/>
                        </w:rPr>
                        <w:t>德殿也是</w:t>
                      </w:r>
                      <w:r w:rsidR="00AF4595">
                        <w:rPr>
                          <w:rFonts w:hint="eastAsia"/>
                        </w:rPr>
                        <w:t>新化有新化有名的建築物</w:t>
                      </w:r>
                    </w:p>
                    <w:p w:rsidR="002166A9" w:rsidRDefault="002166A9" w:rsidP="002166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6B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97299" wp14:editId="681DFE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BA2" w:rsidRPr="00C26BA2" w:rsidRDefault="00C26BA2" w:rsidP="00C26BA2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7299" id="文字方塊 9" o:spid="_x0000_s1027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tGOQIAAFIEAAAOAAAAZHJzL2Uyb0RvYy54bWysVEFu2zAQvBfoHwjea9mG29qC5cBN4KKA&#10;kQRwipxpirIEkFyCpC25HyjQB6TnPKAP6IOSd3RJWY6T9FT0Qi13l8vdmaGmZ42SZCesq0BndNDr&#10;UyI0h7zSm4x+vVm8G1PiPNM5k6BFRvfC0bPZ2zfT2qRiCCXIXFiCRbRLa5PR0nuTJonjpVDM9cAI&#10;jcECrGIet3aT5JbVWF3JZNjvf0hqsLmxwIVz6L1og3QW6xeF4P6qKJzwRGYUe/NxtXFdhzWZTVm6&#10;scyUFT+0wf6hC8UqjZceS10wz8jWVq9KqYpbcFD4HgeVQFFUXMQZcJpB/8U0q5IZEWdBcJw5wuT+&#10;X1l+ubu2pMozOqFEM4UUPd59f/j18/Hu98P9DzIJCNXGpZi4Mpjqm0/QINOd36EzDN4UVoUvjkQw&#10;jljvj/iKxhMeDo2H43EfQxxj3QbrJ0/HjXX+swBFgpFRiwRGXNlu6Xyb2qWE2zQsKikjiVI/c2DN&#10;4ElC722PwfLNuonTHvtfQ77HsSy00nCGLyq8esmcv2YWtYDtor79FS6FhDqjcLAoKcF++5s/5CNF&#10;GKWkRm1lVKP4KZFfNFI3GYxGQYpxM3r/cYgbexpZn0b0Vp0DineA78jwaIZ8LzuzsKBu8RHMw50Y&#10;YprjzRn1nXnuW73jI+JiPo9JKD7D/FKvDA+lA3IB1pvmlllzwN4jbZfQaZClLyhoc8NJZ+Zbj0RE&#10;fgLKLaYH8FG4keHDIwsv43Qfs55+BbM/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6QmtGOQIAAFI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C26BA2" w:rsidRPr="00C26BA2" w:rsidRDefault="00C26BA2" w:rsidP="00C26BA2">
                      <w:pP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81DF1" wp14:editId="6F815D05">
                <wp:simplePos x="0" y="0"/>
                <wp:positionH relativeFrom="margin">
                  <wp:posOffset>4703885</wp:posOffset>
                </wp:positionH>
                <wp:positionV relativeFrom="paragraph">
                  <wp:posOffset>1635320</wp:posOffset>
                </wp:positionV>
                <wp:extent cx="4009292" cy="624254"/>
                <wp:effectExtent l="0" t="0" r="0" b="44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292" cy="624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0E54" w:rsidRPr="00B20E54" w:rsidRDefault="00B20E54" w:rsidP="00B20E54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1DF1" id="文字方塊 7" o:spid="_x0000_s1028" type="#_x0000_t202" style="position:absolute;margin-left:370.4pt;margin-top:128.75pt;width:315.7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VZQAIAAFMEAAAOAAAAZHJzL2Uyb0RvYy54bWysVFFu2zAM/R+wOwj6X+wYabMYcYqsRYYB&#10;QVsgHfqtyHJswBI1SYmdXWDADtB97wA7wA7UnmOUHKdZt69hPwpFMhT53qOnF62syU4YW4HK6HAQ&#10;UyIUh7xSm4x+vFu8eUuJdUzlrAYlMroXll7MXr+aNjoVCZRQ58IQLKJs2uiMls7pNIosL4VkdgBa&#10;KAwWYCRzeDWbKDesweqyjpI4Po8aMLk2wIW16L3qgnQW6heF4O6mKKxwpM4o9ubCacK59mc0m7J0&#10;Y5guK35og/1DF5JVCh89lrpijpGtqf4oJStuwELhBhxkBEVRcRFmwGmG8YtpViXTIsyC4Fh9hMn+&#10;v7L8endrSJVndEyJYhIpenr48vjj29PDz8fvX8nYI9Rom2LiSmOqa99Bi0z3fotOP3hbGOl/cSSC&#10;ccR6f8RXtI5wdI7ieJJMEko4xs6TUXI28mWi539rY917AZJ4I6MG+Quwst3Sui61T/GPKVhUdR04&#10;rNVvDqzpPZFvvWvRW65dt2HYpG9/DfkepzLQKcNqvqjw6SWz7pYZlAIOgvJ2N3gUNTQZhYNFSQnm&#10;89/8Ph8ZwiglDUoro/bTlhlBSf1BIXeT4WjktRguo7NxghdzGlmfRtRWXgKqd4iLpHkwfb6re7Mw&#10;IO9xC+b+VQwxxfHtjLrevHSd4HGLuJjPQxKqTzO3VCvNfWmPnQf2rr1nRh/Qd8jbNfQiZOkLErrc&#10;DvX51kFRBYY8zh2qB/hRuYHjw5b51Ti9h6znb8HsFwAAAP//AwBQSwMEFAAGAAgAAAAhAOwYMvbg&#10;AAAADAEAAA8AAABkcnMvZG93bnJldi54bWxMj81OwzAQhO9IvIO1SNyoTVqTErKpEIgriPIjcXPj&#10;bRIRr6PYbcLb457gOJrRzDflZna9ONIYOs8I1wsFgrj2tuMG4f3t6WoNIkTD1vSeCeGHAmyq87PS&#10;FNZP/ErHbWxEKuFQGIQ2xqGQMtQtORMWfiBO3t6PzsQkx0ba0Uyp3PUyU+pGOtNxWmjNQA8t1d/b&#10;g0P4eN5/fa7US/Po9DD5WUl2txLx8mK+vwMRaY5/YTjhJ3SoEtPOH9gG0SPkK5XQI0Kmcw3ilFjm&#10;WQZih7DUeg2yKuX/E9UvAAAA//8DAFBLAQItABQABgAIAAAAIQC2gziS/gAAAOEBAAATAAAAAAAA&#10;AAAAAAAAAAAAAABbQ29udGVudF9UeXBlc10ueG1sUEsBAi0AFAAGAAgAAAAhADj9If/WAAAAlAEA&#10;AAsAAAAAAAAAAAAAAAAALwEAAF9yZWxzLy5yZWxzUEsBAi0AFAAGAAgAAAAhAKge9VlAAgAAUwQA&#10;AA4AAAAAAAAAAAAAAAAALgIAAGRycy9lMm9Eb2MueG1sUEsBAi0AFAAGAAgAAAAhAOwYMvbgAAAA&#10;DAEAAA8AAAAAAAAAAAAAAAAAmgQAAGRycy9kb3ducmV2LnhtbFBLBQYAAAAABAAEAPMAAACnBQAA&#10;AAA=&#10;" filled="f" stroked="f">
                <v:textbox>
                  <w:txbxContent>
                    <w:p w:rsidR="00B20E54" w:rsidRPr="00B20E54" w:rsidRDefault="00B20E54" w:rsidP="00B20E54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1D78B" wp14:editId="06B6D135">
                <wp:simplePos x="0" y="0"/>
                <wp:positionH relativeFrom="column">
                  <wp:posOffset>4677410</wp:posOffset>
                </wp:positionH>
                <wp:positionV relativeFrom="paragraph">
                  <wp:posOffset>4246245</wp:posOffset>
                </wp:positionV>
                <wp:extent cx="4008755" cy="624205"/>
                <wp:effectExtent l="0" t="0" r="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BA2" w:rsidRPr="00C26BA2" w:rsidRDefault="00C26BA2" w:rsidP="00C26BA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A2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26BA2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C26BA2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26BA2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</w:t>
                            </w:r>
                            <w:r w:rsidRPr="00C26BA2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C26BA2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林佳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1D78B" id="文字方塊 8" o:spid="_x0000_s1029" type="#_x0000_t202" style="position:absolute;margin-left:368.3pt;margin-top:334.35pt;width:315.65pt;height:49.1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nTJQIAABcEAAAOAAAAZHJzL2Uyb0RvYy54bWysU0uOEzEQ3SNxB8t70p2QzIQonVGYURBS&#10;xIwUEGvHbadbsl2W7aQ7XACJAwxrDsABONDMOSi7k0z4rBAbd/26Pq9eTa9archOOF+DKWi/l1Mi&#10;DIeyNpuCfni/eDGmxAdmSqbAiILuhadXs+fPpo2diAFUoErhCCYxftLYglYh2EmWeV4JzXwPrDDo&#10;lOA0C6i6TVY61mB2rbJBnl9kDbjSOuDCe7TedE46S/mlFDzcSulFIKqg2FtIr0vvOr7ZbMomG8ds&#10;VfNDG+wfutCsNlj0lOqGBUa2rv4jla65Aw8y9DjoDKSsuUgz4DT9/LdpVhWzIs2C4Hh7gsn/v7T8&#10;3e7OkbosKC7KMI0rerz//PD96+P9j4dvX8g4ItRYP8HAlcXQ0L6GFjd9tHs0xsFb6XT84kgE/Yj1&#10;/oSvaAPhaBzm+fhyNKKEo+9iMBzko5gme/rbOh/eCNAkCgV1uL8EK9stfehCjyGxmIFFrVTaoTK/&#10;GDBntGSx9a7FKIV23aZhXx7bX0O5x6kcdMzwli9qLL1kPtwxh1TAQZDe4RYfqaApKBwkSipwn/5m&#10;j/G4IfRS0iC1CmqQ+5SotwY396o/HEYmJmU4uhyg4s4963OP2eprQO728YwsT2KMD+ooSgf6I97A&#10;PNZEFzMcKxc0HMXr0NEdb4iL+TwFIfcsC0uzsjymjsh5O98GhDOhHLHqkDlAiOxLezpcSqT3uZ6i&#10;nu559hMAAP//AwBQSwMEFAAGAAgAAAAhAMpgUyTeAAAADAEAAA8AAABkcnMvZG93bnJldi54bWxM&#10;j0FOwzAQRfdI3MEaJHbUbgtOGuJUqNA1UDiAGw9xSDyOYrcNPT3uCpaj//T/m3I9uZ4dcQytJwXz&#10;mQCGVHvTUqPg82N7lwMLUZPRvSdU8IMB1tX1VakL40/0jsddbFgqoVBoBTbGoeA81BadDjM/IKXs&#10;y49Ox3SODTejPqVy1/OFEJI73VJasHrAjcW62x2cgly4165bLd6Cuz/PH+zm2b8M30rd3kxPj8Ai&#10;TvEPhot+UocqOe39gUxgvYJsKWVCFUiZZ8AuxFJmK2D7lMlMAK9K/v+J6hcAAP//AwBQSwECLQAU&#10;AAYACAAAACEAtoM4kv4AAADhAQAAEwAAAAAAAAAAAAAAAAAAAAAAW0NvbnRlbnRfVHlwZXNdLnht&#10;bFBLAQItABQABgAIAAAAIQA4/SH/1gAAAJQBAAALAAAAAAAAAAAAAAAAAC8BAABfcmVscy8ucmVs&#10;c1BLAQItABQABgAIAAAAIQCUc/nTJQIAABcEAAAOAAAAAAAAAAAAAAAAAC4CAABkcnMvZTJvRG9j&#10;LnhtbFBLAQItABQABgAIAAAAIQDKYFMk3gAAAAwBAAAPAAAAAAAAAAAAAAAAAH8EAABkcnMvZG93&#10;bnJldi54bWxQSwUGAAAAAAQABADzAAAAigUAAAAA&#10;" filled="f" stroked="f">
                <v:textbox style="mso-fit-shape-to-text:t">
                  <w:txbxContent>
                    <w:p w:rsidR="00C26BA2" w:rsidRPr="00C26BA2" w:rsidRDefault="00C26BA2" w:rsidP="00C26BA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BA2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26BA2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C26BA2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26BA2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班</w:t>
                      </w:r>
                      <w:r w:rsidRPr="00C26BA2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C26BA2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林佳瑾</w:t>
                      </w:r>
                    </w:p>
                  </w:txbxContent>
                </v:textbox>
              </v:shape>
            </w:pict>
          </mc:Fallback>
        </mc:AlternateContent>
      </w:r>
      <w:r w:rsidR="00B20E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7792F" wp14:editId="6A80D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0E54" w:rsidRDefault="00B20E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792F" id="文字方塊 6" o:spid="_x0000_s1030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opOgIAAFIEAAAOAAAAZHJzL2Uyb0RvYy54bWysVEFu2zAQvBfoHwjea9mG67qC5cBN4KKA&#10;kQRwgpxpirQEiFyCpC25HyjQB6TnPKAP6IOSd3RJWY6T9lT0Qi13l8vdmaGmZ42qyE5YV4LO6KDX&#10;p0RoDnmpNxm9vVm8m1DiPNM5q0CLjO6Fo2ezt2+mtUnFEAqocmEJFtEurU1GC+9NmiSOF0Ix1wMj&#10;NAYlWMU8bu0myS2rsbqqkmG/P05qsLmxwIVz6L1og3QW60spuL+S0glPqoxibz6uNq7rsCazKUs3&#10;lpmi5Ic22D90oVip8dJjqQvmGdna8o9SquQWHEjf46ASkLLkIs6A0wz6r6ZZFcyIOAuC48wRJvf/&#10;yvLL3bUlZZ7RMSWaKaTo6f7b488fT/e/Hh++k3FAqDYuxcSVwVTffIIGme78Dp1h8EZaFb44EsE4&#10;Yr0/4isaT3g4NBlOJn0McYx1G6yfPB831vnPAhQJRkYtEhhxZbul821qlxJu07AoqyqSWOkXDqwZ&#10;PEnove0xWL5ZN3HaUdf/GvI9jmWhlYYzfFHi1Uvm/DWzqAVsF/Xtr3CRFdQZhYNFSQH269/8IR8p&#10;wiglNWoroxrFT0n1RSN1HwejUZBi3Izefxjixp5G1qcRvVXngOId4DsyPJoh31edKS2oO3wE83An&#10;hpjmeHNGfWee+1bv+Ii4mM9jEorPML/UK8ND6YBcgPWmuWPWHLD3SNsldBpk6SsK2txw0pn51iMR&#10;kZ+AcovpAXwUbmT48MjCyzjdx6znX8HsN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jqhqKToCAABS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:rsidR="00B20E54" w:rsidRDefault="00B20E54"/>
                  </w:txbxContent>
                </v:textbox>
              </v:shape>
            </w:pict>
          </mc:Fallback>
        </mc:AlternateContent>
      </w:r>
      <w:r w:rsidR="00A618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985F4" wp14:editId="32C4DBED">
                <wp:simplePos x="0" y="0"/>
                <wp:positionH relativeFrom="column">
                  <wp:posOffset>-609600</wp:posOffset>
                </wp:positionH>
                <wp:positionV relativeFrom="paragraph">
                  <wp:posOffset>-1055914</wp:posOffset>
                </wp:positionV>
                <wp:extent cx="3993515" cy="1876697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1876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3A26" w:rsidRPr="00A61875" w:rsidRDefault="00A61875" w:rsidP="00633A26">
                            <w:pPr>
                              <w:rPr>
                                <w:rFonts w:ascii="微軟正黑體" w:eastAsia="微軟正黑體" w:hAnsi="微軟正黑體" w:cstheme="majorHAnsi"/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1875">
                              <w:rPr>
                                <w:rFonts w:ascii="微軟正黑體" w:eastAsia="微軟正黑體" w:hAnsi="微軟正黑體" w:cstheme="majorHAnsi" w:hint="eastAsia"/>
                                <w:noProof/>
                                <w:color w:val="B4C6E7" w:themeColor="accent1" w:themeTint="66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A61875">
                              <w:rPr>
                                <w:rFonts w:ascii="微軟正黑體" w:eastAsia="微軟正黑體" w:hAnsi="微軟正黑體" w:cstheme="majorHAnsi" w:hint="eastAsia"/>
                                <w:noProof/>
                                <w:color w:val="D0CECE" w:themeColor="background2" w:themeShade="E6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</w:t>
                            </w:r>
                            <w:r w:rsidR="00633A26" w:rsidRPr="00A61875">
                              <w:rPr>
                                <w:rFonts w:ascii="微軟正黑體" w:eastAsia="微軟正黑體" w:hAnsi="微軟正黑體" w:cstheme="majorHAnsi" w:hint="eastAsia"/>
                                <w:noProof/>
                                <w:color w:val="B4C6E7" w:themeColor="accent1" w:themeTint="66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="00633A26" w:rsidRPr="00A61875">
                              <w:rPr>
                                <w:rFonts w:ascii="微軟正黑體" w:eastAsia="微軟正黑體" w:hAnsi="微軟正黑體" w:cstheme="majorHAnsi" w:hint="eastAsia"/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5F4" id="文字方塊 5" o:spid="_x0000_s1031" type="#_x0000_t202" style="position:absolute;margin-left:-48pt;margin-top:-83.15pt;width:314.4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mlQQIAAFQEAAAOAAAAZHJzL2Uyb0RvYy54bWysVEtu2zAQ3RfoHQjua1mOP7FgOXATuChg&#10;JAGcImuaomwBIoclaUvuBQr0AMm6B+gBeqDkHB1SsuOmXRXd0MOZ8QznvTeaXNSyJDthbAEqpXGn&#10;S4lQHLJCrVP66W7+7pwS65jKWAlKpHQvLL2Yvn0zqXQierCBMhOGYBFlk0qndOOcTqLI8o2QzHZA&#10;C4XBHIxkDq9mHWWGVVhdllGv2x1GFZhMG+DCWvReNUE6DfXzXHB3k+dWOFKmFN/mwmnCufJnNJ2w&#10;ZG2Y3hS8fQb7h1dIVihseix1xRwjW1P8UUoW3ICF3HU4yAjyvOAizIDTxN1X0yw3TIswC4Jj9REm&#10;+//K8uvdrSFFltIBJYpJpOj54evTj8fnh59P37+RgUeo0jbBxKXGVFe/hxqZPvgtOv3gdW6k/8WR&#10;CMYR6/0RX1E7wtF5Nh6fDWJsxDEWn4+Gw/HI14le/q6NdR8ESOKNlBokMODKdgvrmtRDiu+mYF6U&#10;ZSCxVL85sKb3RP7tzRu95epV3U7bzrWCbI9jGWikYTWfF9h6way7ZQa1gJOgvt0NHnkJVUqhtSjZ&#10;gPnyN7/PR4owSkmF2kqp/bxlRlBSflRI3jju970Yw6U/GPXwYk4jq9OI2spLQPnGuEmaB9Pnu/Jg&#10;5gbkPa7BzHfFEFMce6fUHcxL1yge14iL2Swkofw0cwu11NyX9th5YO/qe2Z0i75D4q7hoEKWvCKh&#10;yW1Qn20d5EVgyOPcoNrCj9INHLdr5nfj9B6yXj4G018AAAD//wMAUEsDBBQABgAIAAAAIQA2NzkU&#10;4AAAAAwBAAAPAAAAZHJzL2Rvd25yZXYueG1sTI/BTsMwDIbvSLxDZCRuW7KOVbQ0naYhriC2gcQt&#10;a7y2onGqJlvL22NO7GbLn35/f7GeXCcuOITWk4bFXIFAqrxtqdZw2L/MHkGEaMiazhNq+MEA6/L2&#10;pjC59SO942UXa8EhFHKjoYmxz6UMVYPOhLnvkfh28oMzkdehlnYwI4e7TiZKpdKZlvhDY3rcNlh9&#10;785Ow8fr6evzQb3Vz27Vj35Sklwmtb6/mzZPICJO8R+GP31Wh5Kdjv5MNohOwyxLuUvkYZGmSxCM&#10;rJZJBuLIbJIlIMtCXpcofwEAAP//AwBQSwECLQAUAAYACAAAACEAtoM4kv4AAADhAQAAEwAAAAAA&#10;AAAAAAAAAAAAAAAAW0NvbnRlbnRfVHlwZXNdLnhtbFBLAQItABQABgAIAAAAIQA4/SH/1gAAAJQB&#10;AAALAAAAAAAAAAAAAAAAAC8BAABfcmVscy8ucmVsc1BLAQItABQABgAIAAAAIQAhkJmlQQIAAFQE&#10;AAAOAAAAAAAAAAAAAAAAAC4CAABkcnMvZTJvRG9jLnhtbFBLAQItABQABgAIAAAAIQA2NzkU4AAA&#10;AAwBAAAPAAAAAAAAAAAAAAAAAJsEAABkcnMvZG93bnJldi54bWxQSwUGAAAAAAQABADzAAAAqAUA&#10;AAAA&#10;" filled="f" stroked="f">
                <v:textbox>
                  <w:txbxContent>
                    <w:p w:rsidR="00633A26" w:rsidRPr="00A61875" w:rsidRDefault="00A61875" w:rsidP="00633A26">
                      <w:pPr>
                        <w:rPr>
                          <w:rFonts w:ascii="微軟正黑體" w:eastAsia="微軟正黑體" w:hAnsi="微軟正黑體" w:cstheme="majorHAnsi"/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1875">
                        <w:rPr>
                          <w:rFonts w:ascii="微軟正黑體" w:eastAsia="微軟正黑體" w:hAnsi="微軟正黑體" w:cstheme="majorHAnsi" w:hint="eastAsia"/>
                          <w:noProof/>
                          <w:color w:val="B4C6E7" w:themeColor="accent1" w:themeTint="66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A61875">
                        <w:rPr>
                          <w:rFonts w:ascii="微軟正黑體" w:eastAsia="微軟正黑體" w:hAnsi="微軟正黑體" w:cstheme="majorHAnsi" w:hint="eastAsia"/>
                          <w:noProof/>
                          <w:color w:val="D0CECE" w:themeColor="background2" w:themeShade="E6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</w:t>
                      </w:r>
                      <w:r w:rsidR="00633A26" w:rsidRPr="00A61875">
                        <w:rPr>
                          <w:rFonts w:ascii="微軟正黑體" w:eastAsia="微軟正黑體" w:hAnsi="微軟正黑體" w:cstheme="majorHAnsi" w:hint="eastAsia"/>
                          <w:noProof/>
                          <w:color w:val="B4C6E7" w:themeColor="accent1" w:themeTint="66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  <w:r w:rsidR="00633A26" w:rsidRPr="00A61875">
                        <w:rPr>
                          <w:rFonts w:ascii="微軟正黑體" w:eastAsia="微軟正黑體" w:hAnsi="微軟正黑體" w:cstheme="majorHAnsi" w:hint="eastAsia"/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象</w:t>
                      </w:r>
                    </w:p>
                  </w:txbxContent>
                </v:textbox>
              </v:shape>
            </w:pict>
          </mc:Fallback>
        </mc:AlternateContent>
      </w:r>
      <w:r w:rsidR="00633A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D41D" wp14:editId="27BF33E7">
                <wp:simplePos x="0" y="0"/>
                <wp:positionH relativeFrom="column">
                  <wp:posOffset>-762000</wp:posOffset>
                </wp:positionH>
                <wp:positionV relativeFrom="paragraph">
                  <wp:posOffset>-1175657</wp:posOffset>
                </wp:positionV>
                <wp:extent cx="10861675" cy="814197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3A26" w:rsidRPr="00633A26" w:rsidRDefault="00633A26" w:rsidP="00633A26">
                            <w:pPr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DD41D" id="文字方塊 2" o:spid="_x0000_s1032" type="#_x0000_t202" style="position:absolute;margin-left:-60pt;margin-top:-92.55pt;width:855.25pt;height:641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rLOQIAAFIEAAAOAAAAZHJzL2Uyb0RvYy54bWysVEFu2zAQvBfoHwjea9mCm7qC5cBN4KKA&#10;kQRwipxpirQEiFyCpC25HyjQB6TnPKAP6IOSd3RJWY6b9lT0Qi13l8vdmaGm562qyU5YV4HO6Wgw&#10;pERoDkWlNzn9fLt4M6HEeaYLVoMWOd0LR89nr19NG5OJFEqoC2EJFtEua0xOS+9NliSOl0IxNwAj&#10;NAYlWMU8bu0mKSxrsLqqk3Q4PEsasIWxwIVz6L3sgnQW60spuL+W0glP6pxibz6uNq7rsCazKcs2&#10;lpmy4oc22D90oVil8dJjqUvmGdna6o9SquIWHEg/4KASkLLiIs6A04yGL6ZZlcyIOAuC48wRJvf/&#10;yvKr3Y0lVZHTlBLNFFL0dP/18cf3p/ufjw/fSBoQaozLMHFlMNW3H6BFpnu/Q2cYvJVWhS+ORDCO&#10;WO+P+IrWEx4OTdLJZIghjrF+g/WT5+PGOv9RgCLByKlFAiOubLd0vkvtU8JtGhZVXUcSa/2bA2sG&#10;TxJ673oMlm/XbZz2rO9/DcUex7LQScMZvqjw6iVz/oZZ1AK2i/r217jIGpqcwsGipAT75W/+kI8U&#10;YZSSBrWVU43ip6T+pJG696PxOEgxbsZv36W4saeR9WlEb9UFoHhH+I4Mj2bI93VvSgvqDh/BPNyJ&#10;IaY53pxT35sXvtM7PiIu5vOYhOIzzC/1yvBQOiAXYL1t75g1B+w90nYFvQZZ9oKCLjecdGa+9UhE&#10;5Ceg3GF6AB+FGxk+PLLwMk73Mev5VzD7BQAA//8DAFBLAwQUAAYACAAAACEAwDdV4d8AAAAPAQAA&#10;DwAAAGRycy9kb3ducmV2LnhtbEyPQU7DMBBF90jcwRokdq3tikAS4lSowBooHMCNTRwSj6PYbQOn&#10;Z7KC3R/N15s31Xb2AzvZKXYBFci1AGaxCabDVsHH+/MqBxaTRqOHgFbBt42wrS8vKl2acMY3e9qn&#10;lhEEY6kVuJTGkvPYOOt1XIfRIu0+w+R1onFquZn0meB+4BshbrnXHdIFp0e7c7bp90evIBf+pe+L&#10;zWv0Nz8yc7vH8DR+KXV9NT/cA0t2Tn9lWPRJHWpyOoQjmsgGBStJfOouKc8ksKWTFSIDdqAkijsJ&#10;vK74/z/qXwAAAP//AwBQSwECLQAUAAYACAAAACEAtoM4kv4AAADhAQAAEwAAAAAAAAAAAAAAAAAA&#10;AAAAW0NvbnRlbnRfVHlwZXNdLnhtbFBLAQItABQABgAIAAAAIQA4/SH/1gAAAJQBAAALAAAAAAAA&#10;AAAAAAAAAC8BAABfcmVscy8ucmVsc1BLAQItABQABgAIAAAAIQAlcOrLOQIAAFIEAAAOAAAAAAAA&#10;AAAAAAAAAC4CAABkcnMvZTJvRG9jLnhtbFBLAQItABQABgAIAAAAIQDAN1Xh3wAAAA8BAAAPAAAA&#10;AAAAAAAAAAAAAJMEAABkcnMvZG93bnJldi54bWxQSwUGAAAAAAQABADzAAAAnwUAAAAA&#10;" filled="f" stroked="f">
                <v:textbox style="mso-fit-shape-to-text:t">
                  <w:txbxContent>
                    <w:p w:rsidR="00633A26" w:rsidRPr="00633A26" w:rsidRDefault="00633A26" w:rsidP="00633A26">
                      <w:pPr>
                        <w:rPr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A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AC912" wp14:editId="3E9082EB">
                <wp:simplePos x="0" y="0"/>
                <wp:positionH relativeFrom="column">
                  <wp:posOffset>-609600</wp:posOffset>
                </wp:positionH>
                <wp:positionV relativeFrom="paragraph">
                  <wp:posOffset>-1023257</wp:posOffset>
                </wp:positionV>
                <wp:extent cx="3841115" cy="14630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3A26" w:rsidRPr="00633A26" w:rsidRDefault="00633A26" w:rsidP="00633A2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AC912" id="文字方塊 3" o:spid="_x0000_s1033" type="#_x0000_t202" style="position:absolute;margin-left:-48pt;margin-top:-80.55pt;width:302.45pt;height:115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q6OgIAAFIEAAAOAAAAZHJzL2Uyb0RvYy54bWysVEFu2zAQvBfoHwjea9mO2ziC5cBN4KKA&#10;kQRwgpxpirIEkFyCpC25HyjQByTnPqAP6IOSd3RJWY6b9lT0Qi13l8vdmaEm542SZCusq0BndNDr&#10;UyI0h7zS64ze3c7fjSlxnumcSdAiozvh6Pn07ZtJbVIxhBJkLizBItqltclo6b1Jk8TxUijmemCE&#10;xmABVjGPW7tOcstqrK5kMuz3PyQ12NxY4MI59F62QTqN9YtCcH9dFE54IjOKvfm42riuwppMJyxd&#10;W2bKiu/bYP/QhWKVxksPpS6ZZ2Rjqz9KqYpbcFD4HgeVQFFUXMQZcJpB/9U0y5IZEWdBcJw5wOT+&#10;X1l+tb2xpMozekKJZgopen74+vTj8fnh59P3b+QkIFQbl2Li0mCqbz5Cg0x3fofOMHhTWBW+OBLB&#10;OGK9O+ArGk94ODQejsd9DHGMdRusn7wcN9b5TwIUCUZGLRIYcWXbhfNtapcSbtMwr6SMJEr9mwNr&#10;Bk8Sem97DJZvVk2c9rTrfwX5Dsey0ErDGT6v8OoFc/6GWdQCtov69te4FBLqjMLeoqQE++Vv/pCP&#10;FGGUkhq1lVGN4qdEftZI3dlgNApSjJvR+9MhbuxxZHUc0Rt1ASjeAb4jw6MZ8r3szMKCusdHMAt3&#10;Yohpjjdn1HfmhW/1jo+Ii9ksJqH4DPMLvTQ8lA7IBVhvm3tmzR57j7RdQadBlr6ioM0NJ52ZbTwS&#10;EfkJKLeY7sFH4UaG948svIzjfcx6+RVMfwEAAP//AwBQSwMEFAAGAAgAAAAhAGMLdc3fAAAACwEA&#10;AA8AAABkcnMvZG93bnJldi54bWxMj8FOwzAQRO9I/IO1SNxa26WNkhCnQgXOQOED3HiJQ2I7it02&#10;9OtZTnCb1Yxm31Tb2Q3shFPsglcglwIY+iaYzrcKPt6fFzmwmLQ3eggeFXxjhG19fVXp0oSzf8PT&#10;PrWMSnwstQKb0lhyHhuLTsdlGNGT9xkmpxOdU8vNpM9U7ga+EiLjTneePlg94s5i0++PTkEu3Evf&#10;F6vX6NYXubG7x/A0fil1ezM/3ANLOKe/MPziEzrUxHQIR28iGxQsioy2JBIykxIYRTYiL4AdFGTF&#10;HfC64v831D8AAAD//wMAUEsBAi0AFAAGAAgAAAAhALaDOJL+AAAA4QEAABMAAAAAAAAAAAAAAAAA&#10;AAAAAFtDb250ZW50X1R5cGVzXS54bWxQSwECLQAUAAYACAAAACEAOP0h/9YAAACUAQAACwAAAAAA&#10;AAAAAAAAAAAvAQAAX3JlbHMvLnJlbHNQSwECLQAUAAYACAAAACEAHfO6ujoCAABSBAAADgAAAAAA&#10;AAAAAAAAAAAuAgAAZHJzL2Uyb0RvYy54bWxQSwECLQAUAAYACAAAACEAYwt1zd8AAAALAQAADwAA&#10;AAAAAAAAAAAAAACUBAAAZHJzL2Rvd25yZXYueG1sUEsFBgAAAAAEAAQA8wAAAKAFAAAAAA==&#10;" filled="f" stroked="f">
                <v:textbox style="mso-fit-shape-to-text:t">
                  <w:txbxContent>
                    <w:p w:rsidR="00633A26" w:rsidRPr="00633A26" w:rsidRDefault="00633A26" w:rsidP="00633A26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A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1E2B0" wp14:editId="63A268FB">
                <wp:simplePos x="0" y="0"/>
                <wp:positionH relativeFrom="column">
                  <wp:posOffset>-457200</wp:posOffset>
                </wp:positionH>
                <wp:positionV relativeFrom="paragraph">
                  <wp:posOffset>-870857</wp:posOffset>
                </wp:positionV>
                <wp:extent cx="2012315" cy="7772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3A26" w:rsidRPr="00633A26" w:rsidRDefault="00633A26" w:rsidP="00633A26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33A26" w:rsidRDefault="00633A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1E2B0" id="文字方塊 4" o:spid="_x0000_s1034" type="#_x0000_t202" style="position:absolute;margin-left:-36pt;margin-top:-68.55pt;width:158.45pt;height:61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MLOQIAAFI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NO+/7XUO5xLAedNLzlyxqvvmQ+3DCHWsB2Ud/hGhepoCkoHCxKKnCf/+aP+UgR&#10;RilpUFsFNSh+StRHg9S9G00mUYppM3n9dowbdxpZn0bMVp8DineE78jyZMb8oHpTOtB3+AgW8U4M&#10;McPx5oKG3jwPnd7xEXGxWKQkFJ9l4dKsLI+lI3IR1tv2jjl7wD4gbVfQa5DlzyjocuNJbxfbgEQk&#10;fiLKHaYH8FG4ieHDI4sv43Sfsp5+BfNfAAAA//8DAFBLAwQUAAYACAAAACEApPD1vd8AAAAMAQAA&#10;DwAAAGRycy9kb3ducmV2LnhtbEyPwU7DMBBE70j8g7VI3FonIZA2xKlQgTNQ+AA3XuKQeB3Fbhv4&#10;erYnuO3ujGbfVJvZDeKIU+g8KUiXCQikxpuOWgUf78+LFYgQNRk9eEIF3xhgU19eVLo0/kRveNzF&#10;VnAIhVIrsDGOpZShseh0WPoRibVPPzkdeZ1aaSZ94nA3yCxJ7qTTHfEHq0fcWmz63cEpWCXupe/X&#10;2Wtw+U96a7eP/mn8Uur6an64BxFxjn9mOOMzOtTMtPcHMkEMChZFxl0iD+lNkYJgS5bnaxD78ykv&#10;QNaV/F+i/gUAAP//AwBQSwECLQAUAAYACAAAACEAtoM4kv4AAADhAQAAEwAAAAAAAAAAAAAAAAAA&#10;AAAAW0NvbnRlbnRfVHlwZXNdLnhtbFBLAQItABQABgAIAAAAIQA4/SH/1gAAAJQBAAALAAAAAAAA&#10;AAAAAAAAAC8BAABfcmVscy8ucmVsc1BLAQItABQABgAIAAAAIQCSQGMLOQIAAFIEAAAOAAAAAAAA&#10;AAAAAAAAAC4CAABkcnMvZTJvRG9jLnhtbFBLAQItABQABgAIAAAAIQCk8PW93wAAAAwBAAAPAAAA&#10;AAAAAAAAAAAAAJMEAABkcnMvZG93bnJldi54bWxQSwUGAAAAAAQABADzAAAAnwUAAAAA&#10;" filled="f" stroked="f">
                <v:textbox style="mso-fit-shape-to-text:t">
                  <w:txbxContent>
                    <w:p w:rsidR="00633A26" w:rsidRPr="00633A26" w:rsidRDefault="00633A26" w:rsidP="00633A26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33A26" w:rsidRDefault="00633A26"/>
                  </w:txbxContent>
                </v:textbox>
              </v:shape>
            </w:pict>
          </mc:Fallback>
        </mc:AlternateContent>
      </w:r>
    </w:p>
    <w:sectPr w:rsidR="005479AF" w:rsidSect="00ED4F2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20"/>
    <w:rsid w:val="001C6220"/>
    <w:rsid w:val="002166A9"/>
    <w:rsid w:val="005479AF"/>
    <w:rsid w:val="00633A26"/>
    <w:rsid w:val="00A61875"/>
    <w:rsid w:val="00AA0D9D"/>
    <w:rsid w:val="00AF0443"/>
    <w:rsid w:val="00AF4595"/>
    <w:rsid w:val="00B20E54"/>
    <w:rsid w:val="00B50ED9"/>
    <w:rsid w:val="00C20DE0"/>
    <w:rsid w:val="00C26BA2"/>
    <w:rsid w:val="00E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C50B"/>
  <w15:chartTrackingRefBased/>
  <w15:docId w15:val="{9B3E2698-5DD6-44EA-99F3-E2692DB6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DB75-BA64-4F77-B45D-73DED4D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72</cp:revision>
  <dcterms:created xsi:type="dcterms:W3CDTF">2023-03-14T07:20:00Z</dcterms:created>
  <dcterms:modified xsi:type="dcterms:W3CDTF">2023-06-06T07:42:00Z</dcterms:modified>
</cp:coreProperties>
</file>